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F8" w:rsidRDefault="002148F8" w:rsidP="0021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EDUKACYJNE DLA KLASY PIERWSZEJ</w:t>
      </w:r>
    </w:p>
    <w:p w:rsidR="002148F8" w:rsidRDefault="002148F8" w:rsidP="00B3246C">
      <w:pPr>
        <w:rPr>
          <w:rFonts w:ascii="Times New Roman" w:hAnsi="Times New Roman" w:cs="Times New Roman"/>
          <w:b/>
          <w:sz w:val="24"/>
          <w:szCs w:val="24"/>
        </w:rPr>
      </w:pP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6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46C"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Mówienie i słuchanie: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3246C">
        <w:rPr>
          <w:rFonts w:ascii="Times New Roman" w:hAnsi="Times New Roman" w:cs="Times New Roman"/>
          <w:sz w:val="24"/>
          <w:szCs w:val="24"/>
        </w:rPr>
        <w:t xml:space="preserve">słucha wypowiedzi dzieci i dorosłych 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</w:rPr>
        <w:t xml:space="preserve"> stara się zrozumieć wypowiedzi in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</w:rPr>
        <w:t xml:space="preserve"> wypowiada się na temat własnych przeżyć, wydarzeń z życia, ilustracji, czytanych i słuchanych tekstów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</w:rPr>
        <w:t xml:space="preserve"> uczestniczy w rozmowach na tematy dotyczące zainteresowań, doświadczeń i przeżyć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</w:rPr>
        <w:t xml:space="preserve"> rozmawia w kulturalny sposób stosuje zwroty grzecznościow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  <w:u w:val="single"/>
        </w:rPr>
        <w:t>rozumie wypowiedzi in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-</w:t>
      </w:r>
      <w:r w:rsidRPr="00B3246C">
        <w:rPr>
          <w:rFonts w:ascii="Times New Roman" w:hAnsi="Times New Roman" w:cs="Times New Roman"/>
          <w:sz w:val="24"/>
          <w:szCs w:val="24"/>
          <w:u w:val="single"/>
        </w:rPr>
        <w:t>wypowiada się poprawnie gramatycznie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46C">
        <w:rPr>
          <w:rFonts w:ascii="Times New Roman" w:hAnsi="Times New Roman" w:cs="Times New Roman"/>
          <w:i/>
          <w:sz w:val="24"/>
          <w:szCs w:val="24"/>
        </w:rPr>
        <w:t>Czytanie i pisanie: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czyta ze zrozumieniem symbole, znaki informacyjne, tabelki, schematyczne rysunki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wszystkie litery alfabet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słucha w skupieniu czytanych tekstów literacki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czyta i rozumie krótkie tekst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 miarę możliwości czyta lektury wskazane przez nauczyciel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isze poprawnie litery, wyrazy, zdania i stara się uwzględniać właściwy kształt liter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rzepisuje litery, wyrazy, zdania zapisane za pomocą liter pisanych i drukowa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isze z pamięci krótkie wyrazy i zdani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określenia: głoska, litera, sylaba, wyraz, zadani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</w:t>
      </w:r>
      <w:r w:rsidRPr="00B3246C">
        <w:rPr>
          <w:rFonts w:ascii="Times New Roman" w:hAnsi="Times New Roman" w:cs="Times New Roman"/>
          <w:sz w:val="24"/>
          <w:szCs w:val="24"/>
          <w:u w:val="single"/>
        </w:rPr>
        <w:t>słucha w skupieniu i ze zrozumieniem czytanych tekstów literacki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 biegle czyta ze zrozumieniem symbol, tabelki, schematyczne rysunki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czyta płynnie krótkie tekst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czyta lektury wskazane przez nauczyciel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bezbłędnie przepisuje litery, wyrazy, zdania zapisane za pomocą liter pisanych i drukowa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lastRenderedPageBreak/>
        <w:t>- pisze z pamięci krótkie zdania zgodnie z wymową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246C"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tworzy i klasyfikuje zbior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układa elementy rosnąco, malejąco oraz je numeruj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dąży do wykonania rozpoczętego zadani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umie i określa kierunki w przestrzeni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dostrzega symetrię i rysuje drugą połowę danej figury lub przedmiot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umie dokończyć wzór szlaczk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wiązuje zadania jednodziałaniowe z treścią i stosuje zapis cyfrowy oraz znaki działań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rzelicza zbiory w zakresie 20, korzystając z konkretów lub rysunków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liczy kolejno i wstecz w zakresie 20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ymienia liczebniki porządkowe w zakresie 20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apisuje liczby cyframi w zakresie 10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yznacza sumy i różnice w zakresie 10, operując konkretami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dodaje i odejmuje liczby w zakresie 10 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pojęcia: centymetr, kilogram, litr, godzin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osługuje się kalendarzem, nazywa dni w tygodniu i miesiące w rok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poznaje godziny na zegarz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monety i banknoty będące obecnie w obiegu</w:t>
      </w:r>
    </w:p>
    <w:p w:rsidR="00B3246C" w:rsidRPr="00B3246C" w:rsidRDefault="00B3246C" w:rsidP="005E44D3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posługuje się pieniędzmi </w:t>
      </w:r>
      <w:r w:rsidR="005E44D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B3246C">
        <w:rPr>
          <w:rFonts w:ascii="Times New Roman" w:hAnsi="Times New Roman" w:cs="Times New Roman"/>
          <w:sz w:val="24"/>
          <w:szCs w:val="24"/>
        </w:rPr>
        <w:t>10</w:t>
      </w:r>
      <w:r w:rsidR="005E44D3">
        <w:rPr>
          <w:rFonts w:ascii="Times New Roman" w:hAnsi="Times New Roman" w:cs="Times New Roman"/>
          <w:sz w:val="24"/>
          <w:szCs w:val="24"/>
        </w:rPr>
        <w:t xml:space="preserve"> </w:t>
      </w:r>
      <w:r w:rsidRPr="00B3246C">
        <w:rPr>
          <w:rFonts w:ascii="Times New Roman" w:hAnsi="Times New Roman" w:cs="Times New Roman"/>
          <w:sz w:val="24"/>
          <w:szCs w:val="24"/>
        </w:rPr>
        <w:t>zł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</w:t>
      </w:r>
      <w:r w:rsidRPr="00B3246C">
        <w:rPr>
          <w:rFonts w:ascii="Times New Roman" w:hAnsi="Times New Roman" w:cs="Times New Roman"/>
          <w:sz w:val="24"/>
          <w:szCs w:val="24"/>
          <w:u w:val="single"/>
        </w:rPr>
        <w:t>wykonuje i kończy rozpoczęte zadani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sprawnie wykonuje ćwiczenia mające na celu określenie kierunków, stosunków przestrzennych, cech wielkościow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rozumie i sprawnie rozwiązuje zadania tekstow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dodaje i odejmuje liczby w zakresie 10, także w pamięci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posługuje się liczebnikami porządkowymi w zakresie 20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>- rozumie i stosuje w praktyce: centymetr, kilogram, litr, godzin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lastRenderedPageBreak/>
        <w:t>- oblicza upływ czasu na zegarze</w:t>
      </w:r>
    </w:p>
    <w:p w:rsidR="00B3246C" w:rsidRDefault="00B3246C" w:rsidP="00B324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sz w:val="24"/>
          <w:szCs w:val="24"/>
          <w:u w:val="single"/>
        </w:rPr>
        <w:t xml:space="preserve">- sprawnie posługuje się pieniędzmi </w:t>
      </w:r>
      <w:r w:rsidR="005E44D3">
        <w:rPr>
          <w:rFonts w:ascii="Times New Roman" w:hAnsi="Times New Roman" w:cs="Times New Roman"/>
          <w:sz w:val="24"/>
          <w:szCs w:val="24"/>
          <w:u w:val="single"/>
        </w:rPr>
        <w:t>w zakresie</w:t>
      </w:r>
      <w:r w:rsidRPr="00B3246C">
        <w:rPr>
          <w:rFonts w:ascii="Times New Roman" w:hAnsi="Times New Roman" w:cs="Times New Roman"/>
          <w:sz w:val="24"/>
          <w:szCs w:val="24"/>
          <w:u w:val="single"/>
        </w:rPr>
        <w:t xml:space="preserve"> 10zł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246C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246C">
        <w:rPr>
          <w:rFonts w:ascii="Times New Roman" w:hAnsi="Times New Roman" w:cs="Times New Roman"/>
          <w:b/>
          <w:sz w:val="24"/>
          <w:szCs w:val="24"/>
        </w:rPr>
        <w:t>Edukacja społeczno-przyrodnicz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poznaje powszechnie znane rośliny i zwierzęta w różnych środowiskach przyrodnicz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otrafi wymienić sposoby przystosowania się zwierząt do poszczególnych pór rok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otrafi wymienić podstawowe warunki niezbędne do życia zwierzętom, roślinom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wie, jaką rolę odgrywają w środowisku zwierzęta, jak im pomagać w różnych porach roku 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otrafi wymienić zagrożenia dla środowiska ze strony człowieka i dla człowieka ze strony środowiska przyrodniczego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zasady segregowania śmieci, wie dlaczego należy korzystać z opakowań ekologicz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chroni przyrodę i właściwie zachowuje się w lesie, w park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umie potrzebę oszczędzania wod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ie, jakie znaczenie ma woda dla ludzi, zwierząt, roślin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różnia rodzaje opadów w różnych porach rok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otrafi obserwować przyrodę i prowadzić  obrazkowy kalendarz pogod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umie komunikaty meteorologiczne podawane w telewizji i radi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ubiera się stosownie do panujących warunków atmosferycz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nazywa zjawiska charakterystyczne dla różnych pór rok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rzestrzega przepisów i zasad bezpieczeństwa w szkole, domu, na ulicy, wie, gdzie można organizować zabaw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ie do kogo zwrócić się o pomoc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spółpracuje z innymi w różnych sytuacja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status swojej miejscowości (miasto, wieś)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zawody osób, które mogą pomóc w różnych trudnych i niebezpiecznych sytuacja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swoja narodowość, symbole narodowe oraz rozpoznaje flagę i hymn Unii Europejskiej</w:t>
      </w:r>
    </w:p>
    <w:p w:rsidR="00B3246C" w:rsidRPr="002148F8" w:rsidRDefault="00B3246C" w:rsidP="002148F8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ie, że mieszka w Polsce, w Polska znajduje się w Europie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B3246C">
        <w:rPr>
          <w:rFonts w:ascii="Times New Roman" w:hAnsi="Times New Roman" w:cs="Times New Roman"/>
          <w:b/>
          <w:sz w:val="24"/>
          <w:szCs w:val="24"/>
        </w:rPr>
        <w:t>Edukacja plastyczno-techniczn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rozpoznaje i nazywa barwy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lastRenderedPageBreak/>
        <w:t>- posługuje się takimi środkami wyrazu jak: kształt, barwa, faktur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przedstawia różnymi środkami i technikami plastycznymi barwne kompozycj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koloruje obrazki, uzupełnia je nalepkami zgodnie z instrukcją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ykonuje proste projekty plastyczne w zespole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wykonuje i wykorzystuje proste rekwizyty 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tworzy przedmioty charakterystyczne dla regionu, w którym mieszka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tnie papier po linia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zna ogólne zasady niektórych urządzeń domow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 miarę możliwości konstruuje urządzenia techniczne, z gotowych zestawów do montażu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bezpiecznie korzysta z urządzeń technicznych</w:t>
      </w:r>
    </w:p>
    <w:p w:rsidR="00B3246C" w:rsidRPr="00B3246C" w:rsidRDefault="00B3246C" w:rsidP="00B3246C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 xml:space="preserve">- wie, jakie zasady obowiązują pieszych poruszających się po drogach </w:t>
      </w:r>
    </w:p>
    <w:p w:rsidR="00B3246C" w:rsidRPr="002148F8" w:rsidRDefault="00B3246C" w:rsidP="002148F8">
      <w:pPr>
        <w:rPr>
          <w:rFonts w:ascii="Times New Roman" w:hAnsi="Times New Roman" w:cs="Times New Roman"/>
          <w:sz w:val="24"/>
          <w:szCs w:val="24"/>
        </w:rPr>
      </w:pPr>
      <w:r w:rsidRPr="00B3246C">
        <w:rPr>
          <w:rFonts w:ascii="Times New Roman" w:hAnsi="Times New Roman" w:cs="Times New Roman"/>
          <w:sz w:val="24"/>
          <w:szCs w:val="24"/>
        </w:rPr>
        <w:t>- właściwie reaguje na sygnały alarmowe, sytuacje niebezpieczne</w:t>
      </w:r>
    </w:p>
    <w:p w:rsidR="00B3246C" w:rsidRPr="00B3246C" w:rsidRDefault="00B3246C" w:rsidP="005E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B3246C">
        <w:rPr>
          <w:rFonts w:ascii="Times New Roman" w:hAnsi="Times New Roman" w:cs="Times New Roman"/>
          <w:b/>
          <w:sz w:val="24"/>
          <w:szCs w:val="24"/>
        </w:rPr>
        <w:t>Edukacja muzyczna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 xml:space="preserve">- śpiewa piosenki jednogłosowe indywidualnie i zespołowo 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 xml:space="preserve">- słuch utworów muzycznych i niektóre z nich rozpoznaje 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wie, że muzykę zapisuje się za pomocą notacji muzycznej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kulturalnie zachowuje się podczas koncertu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 xml:space="preserve">- wie, jak należy zachować się podczas śpiewania hymnu państwowego 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gra na dostępnych mu instrumentach perkusyjnych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akompaniuje do piosenek i zabaw, wykorzystując różne przedmioty i instrumenty perkusyjne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reaguje na zmianę tempa, dynamikę i wysokość dźwięków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różnymi sposobami reaguje na schematy rytmiczne</w:t>
      </w:r>
    </w:p>
    <w:p w:rsidR="00B3246C" w:rsidRPr="005D3022" w:rsidRDefault="005D3022" w:rsidP="005E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B3246C" w:rsidRPr="005D3022">
        <w:rPr>
          <w:rFonts w:ascii="Times New Roman" w:hAnsi="Times New Roman" w:cs="Times New Roman"/>
          <w:b/>
          <w:sz w:val="24"/>
          <w:szCs w:val="24"/>
        </w:rPr>
        <w:t>Edukacja fizyczno- ruchowa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poprawnie wykonuje ćwiczenia gimnastyczne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reaguje ruchem na różne sygnały wzrokowe i dźwiękowe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pokonuje przeszkody, skacze, biega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lastRenderedPageBreak/>
        <w:t>- wykonuje ćwiczenia równoważne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rzuca, chwyta, kozłuje i toczy piłkę, rzuca do celu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bierze udział w grach i zabawach ruchowych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</w:rPr>
      </w:pPr>
      <w:r w:rsidRPr="005D3022">
        <w:rPr>
          <w:rFonts w:ascii="Times New Roman" w:hAnsi="Times New Roman" w:cs="Times New Roman"/>
          <w:sz w:val="24"/>
          <w:szCs w:val="24"/>
        </w:rPr>
        <w:t>- przestrzega zasad bezpieczeństwa podczas zajęć ruchowych</w:t>
      </w:r>
    </w:p>
    <w:p w:rsidR="00B3246C" w:rsidRPr="005D3022" w:rsidRDefault="00B3246C" w:rsidP="005D3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3022">
        <w:rPr>
          <w:rFonts w:ascii="Times New Roman" w:hAnsi="Times New Roman" w:cs="Times New Roman"/>
          <w:sz w:val="24"/>
          <w:szCs w:val="24"/>
        </w:rPr>
        <w:t xml:space="preserve">- </w:t>
      </w:r>
      <w:r w:rsidRPr="005D3022">
        <w:rPr>
          <w:rFonts w:ascii="Times New Roman" w:hAnsi="Times New Roman" w:cs="Times New Roman"/>
          <w:sz w:val="24"/>
          <w:szCs w:val="24"/>
          <w:u w:val="single"/>
        </w:rPr>
        <w:t>uprawia wybraną dyscyplinę sportową</w:t>
      </w:r>
    </w:p>
    <w:p w:rsidR="002148F8" w:rsidRDefault="002148F8" w:rsidP="005D302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FF3" w:rsidRDefault="00B3246C" w:rsidP="005D3022">
      <w:pPr>
        <w:rPr>
          <w:rFonts w:ascii="Times New Roman" w:hAnsi="Times New Roman" w:cs="Times New Roman"/>
          <w:b/>
          <w:sz w:val="24"/>
          <w:szCs w:val="24"/>
        </w:rPr>
      </w:pPr>
      <w:r w:rsidRPr="005D3022">
        <w:rPr>
          <w:rFonts w:ascii="Times New Roman" w:hAnsi="Times New Roman" w:cs="Times New Roman"/>
          <w:b/>
          <w:sz w:val="24"/>
          <w:szCs w:val="24"/>
        </w:rPr>
        <w:t>Brak podkreślenia – wymagania podstawowe</w:t>
      </w:r>
    </w:p>
    <w:p w:rsidR="002148F8" w:rsidRPr="005D3022" w:rsidRDefault="002148F8" w:rsidP="002148F8">
      <w:pPr>
        <w:rPr>
          <w:rFonts w:ascii="Times New Roman" w:hAnsi="Times New Roman" w:cs="Times New Roman"/>
          <w:b/>
          <w:sz w:val="24"/>
          <w:szCs w:val="24"/>
        </w:rPr>
      </w:pPr>
      <w:r w:rsidRPr="005D3022">
        <w:rPr>
          <w:rFonts w:ascii="Times New Roman" w:hAnsi="Times New Roman" w:cs="Times New Roman"/>
          <w:b/>
          <w:sz w:val="24"/>
          <w:szCs w:val="24"/>
        </w:rPr>
        <w:t>Podkreślone – wymagania ponadpodstawowe</w:t>
      </w:r>
    </w:p>
    <w:p w:rsidR="002148F8" w:rsidRPr="005D3022" w:rsidRDefault="002148F8" w:rsidP="005D3022">
      <w:pPr>
        <w:rPr>
          <w:rFonts w:ascii="Times New Roman" w:hAnsi="Times New Roman" w:cs="Times New Roman"/>
          <w:b/>
          <w:sz w:val="24"/>
          <w:szCs w:val="24"/>
        </w:rPr>
      </w:pPr>
    </w:p>
    <w:sectPr w:rsidR="002148F8" w:rsidRPr="005D3022" w:rsidSect="00E3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489"/>
    <w:multiLevelType w:val="hybridMultilevel"/>
    <w:tmpl w:val="9E48D6B2"/>
    <w:lvl w:ilvl="0" w:tplc="EA460F7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BC4"/>
    <w:multiLevelType w:val="hybridMultilevel"/>
    <w:tmpl w:val="FE48CDAA"/>
    <w:lvl w:ilvl="0" w:tplc="C55A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536E"/>
    <w:multiLevelType w:val="hybridMultilevel"/>
    <w:tmpl w:val="5A4A547E"/>
    <w:lvl w:ilvl="0" w:tplc="F7D2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01521"/>
    <w:multiLevelType w:val="hybridMultilevel"/>
    <w:tmpl w:val="FF146492"/>
    <w:lvl w:ilvl="0" w:tplc="0C520F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B3246C"/>
    <w:rsid w:val="002148F8"/>
    <w:rsid w:val="00567B98"/>
    <w:rsid w:val="005D3022"/>
    <w:rsid w:val="005E44D3"/>
    <w:rsid w:val="009D6460"/>
    <w:rsid w:val="00B3246C"/>
    <w:rsid w:val="00E5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4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CCF9-7484-4EBC-A961-B0809FF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9-13T15:42:00Z</dcterms:created>
  <dcterms:modified xsi:type="dcterms:W3CDTF">2023-09-13T17:14:00Z</dcterms:modified>
</cp:coreProperties>
</file>